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C63D" w14:textId="77777777" w:rsidR="008F3B0B" w:rsidRDefault="008F3B0B" w:rsidP="008F3B0B">
      <w:pPr>
        <w:rPr>
          <w:b/>
          <w:color w:val="FF0000"/>
          <w:sz w:val="32"/>
          <w:szCs w:val="32"/>
          <w:u w:val="single"/>
        </w:rPr>
      </w:pPr>
      <w:r w:rsidRPr="008F57FA">
        <w:rPr>
          <w:b/>
          <w:color w:val="FF0000"/>
          <w:sz w:val="32"/>
          <w:szCs w:val="32"/>
          <w:u w:val="single"/>
        </w:rPr>
        <w:t xml:space="preserve">Mrs. </w:t>
      </w:r>
      <w:proofErr w:type="spellStart"/>
      <w:r w:rsidRPr="008F57FA">
        <w:rPr>
          <w:b/>
          <w:color w:val="FF0000"/>
          <w:sz w:val="32"/>
          <w:szCs w:val="32"/>
          <w:u w:val="single"/>
        </w:rPr>
        <w:t>Orow’s</w:t>
      </w:r>
      <w:proofErr w:type="spellEnd"/>
      <w:r w:rsidRPr="008F57FA">
        <w:rPr>
          <w:b/>
          <w:color w:val="FF0000"/>
          <w:sz w:val="32"/>
          <w:szCs w:val="32"/>
          <w:u w:val="single"/>
        </w:rPr>
        <w:t xml:space="preserve"> Lesson Plans 2019-2020</w:t>
      </w:r>
    </w:p>
    <w:p w14:paraId="3AB7E7F4" w14:textId="77777777" w:rsidR="008F3B0B" w:rsidRDefault="008F3B0B" w:rsidP="008F3B0B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</w:t>
      </w:r>
      <w:r w:rsidRPr="008F3B0B">
        <w:rPr>
          <w:b/>
          <w:color w:val="FF0000"/>
          <w:sz w:val="32"/>
          <w:szCs w:val="32"/>
          <w:u w:val="single"/>
          <w:vertAlign w:val="superscript"/>
        </w:rPr>
        <w:t>nd</w:t>
      </w:r>
      <w:r>
        <w:rPr>
          <w:b/>
          <w:color w:val="FF0000"/>
          <w:sz w:val="32"/>
          <w:szCs w:val="32"/>
          <w:u w:val="single"/>
        </w:rPr>
        <w:t>. Semeste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43"/>
        <w:gridCol w:w="3936"/>
        <w:gridCol w:w="4296"/>
      </w:tblGrid>
      <w:tr w:rsidR="008F3B0B" w14:paraId="7D2B6BC6" w14:textId="77777777" w:rsidTr="00456DBE">
        <w:tc>
          <w:tcPr>
            <w:tcW w:w="1843" w:type="dxa"/>
          </w:tcPr>
          <w:p w14:paraId="3C4A54A8" w14:textId="77777777" w:rsidR="008F3B0B" w:rsidRPr="008F57FA" w:rsidRDefault="008F3B0B" w:rsidP="00456DBE">
            <w:pPr>
              <w:spacing w:beforeAutospacing="1" w:afterAutospacing="1"/>
              <w:ind w:left="41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936" w:type="dxa"/>
          </w:tcPr>
          <w:p w14:paraId="0A9E82C8" w14:textId="77777777" w:rsidR="008F3B0B" w:rsidRPr="008F57FA" w:rsidRDefault="008F3B0B" w:rsidP="00456DBE">
            <w:pPr>
              <w:spacing w:beforeAutospacing="1" w:afterAutospacing="1"/>
              <w:ind w:left="41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</w:rPr>
            </w:pP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</w:rPr>
              <w:t>Geometry</w:t>
            </w:r>
          </w:p>
          <w:p w14:paraId="7E0BECA6" w14:textId="77777777" w:rsidR="008F3B0B" w:rsidRPr="001467C2" w:rsidRDefault="008F3B0B" w:rsidP="00456DBE">
            <w:pPr>
              <w:spacing w:beforeAutospacing="1" w:afterAutospacing="1"/>
              <w:ind w:left="411"/>
              <w:jc w:val="center"/>
              <w:textAlignment w:val="baseline"/>
              <w:rPr>
                <w:rFonts w:ascii="Segoe UI" w:eastAsia="Times New Roman" w:hAnsi="Segoe UI" w:cs="Segoe UI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1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. 2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. 3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rd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. and 6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vertAlign w:val="superscript"/>
              </w:rPr>
              <w:t>th</w:t>
            </w:r>
            <w:r w:rsidRPr="008F57FA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. hour</w:t>
            </w:r>
          </w:p>
        </w:tc>
        <w:tc>
          <w:tcPr>
            <w:tcW w:w="4296" w:type="dxa"/>
          </w:tcPr>
          <w:p w14:paraId="2A828CC6" w14:textId="77777777" w:rsidR="008F3B0B" w:rsidRPr="008F57FA" w:rsidRDefault="008F3B0B" w:rsidP="00456DBE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color w:val="7030A0"/>
                <w:sz w:val="32"/>
                <w:szCs w:val="32"/>
              </w:rPr>
            </w:pPr>
            <w:r w:rsidRPr="008F57FA"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</w:rPr>
              <w:t>Geometry</w:t>
            </w:r>
            <w:r w:rsidRPr="008F57FA">
              <w:rPr>
                <w:rFonts w:ascii="Arial" w:eastAsia="Times New Roman" w:hAnsi="Arial" w:cs="Arial"/>
                <w:b/>
                <w:color w:val="7030A0"/>
                <w:sz w:val="32"/>
                <w:szCs w:val="32"/>
              </w:rPr>
              <w:t> ELD</w:t>
            </w:r>
          </w:p>
          <w:p w14:paraId="6D5F5421" w14:textId="77777777" w:rsidR="008F3B0B" w:rsidRPr="008F57FA" w:rsidRDefault="008F3B0B" w:rsidP="00456DB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8F57FA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4</w:t>
            </w:r>
            <w:r w:rsidRPr="008F57FA">
              <w:rPr>
                <w:rFonts w:ascii="Arial" w:eastAsia="Times New Roman" w:hAnsi="Arial" w:cs="Arial"/>
                <w:b/>
                <w:color w:val="7030A0"/>
                <w:sz w:val="28"/>
                <w:szCs w:val="28"/>
                <w:vertAlign w:val="superscript"/>
              </w:rPr>
              <w:t>th</w:t>
            </w:r>
            <w:r w:rsidRPr="008F57FA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. hour</w:t>
            </w:r>
          </w:p>
        </w:tc>
      </w:tr>
      <w:tr w:rsidR="00F6007C" w14:paraId="41CB7682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C236A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2E1B1F3B" w14:textId="44A7E848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3/2 – 3/6</w:t>
            </w:r>
          </w:p>
        </w:tc>
        <w:tc>
          <w:tcPr>
            <w:tcW w:w="3936" w:type="dxa"/>
          </w:tcPr>
          <w:p w14:paraId="6189E0F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0187621C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0CF31CC4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DD9CD" w14:textId="7094E8BD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EF98C2D" w14:textId="463C6F7C" w:rsidR="00F6007C" w:rsidRDefault="00E76466" w:rsidP="00DB2172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t xml:space="preserve">Chapter review </w:t>
            </w:r>
          </w:p>
        </w:tc>
        <w:tc>
          <w:tcPr>
            <w:tcW w:w="4296" w:type="dxa"/>
          </w:tcPr>
          <w:p w14:paraId="56837A2E" w14:textId="74238015" w:rsidR="00F6007C" w:rsidRDefault="00464A86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Test correction</w:t>
            </w:r>
          </w:p>
        </w:tc>
      </w:tr>
      <w:tr w:rsidR="00F6007C" w14:paraId="537BBCD5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0D100" w14:textId="1BB18283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518EBA66" w14:textId="04FF9502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6B91CD3E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4BD57A8C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5137" w14:textId="03E8AC24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BBA7C0D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4C35ED17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181F6B98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CEAF" w14:textId="10209EAC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5C0FD8A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66F67626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034E0B43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21B0E" w14:textId="4E73EBCC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33D4C9F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055404EF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109E1974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CD3E4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7D84C41A" w14:textId="7661A915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2/24 – 2/28</w:t>
            </w:r>
          </w:p>
        </w:tc>
        <w:tc>
          <w:tcPr>
            <w:tcW w:w="3936" w:type="dxa"/>
          </w:tcPr>
          <w:p w14:paraId="696411DA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3F0DD480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484D6740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0A2FF" w14:textId="595539B7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8A14E25" w14:textId="73931E40" w:rsidR="00993AD8" w:rsidRDefault="00993AD8" w:rsidP="00993AD8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</w:t>
            </w:r>
            <w:r w:rsidR="0027470B">
              <w:rPr>
                <w:rFonts w:ascii="Arial" w:eastAsiaTheme="minorEastAsia" w:hAnsi="Arial" w:cs="Arial"/>
                <w:i/>
                <w:sz w:val="22"/>
              </w:rPr>
              <w:t xml:space="preserve">udents will review Trig ratios  </w:t>
            </w:r>
          </w:p>
          <w:p w14:paraId="4F3F9EBB" w14:textId="77777777" w:rsidR="00993AD8" w:rsidRDefault="00993AD8" w:rsidP="00993AD8">
            <w:pPr>
              <w:rPr>
                <w:b/>
                <w:color w:val="FF0000"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t xml:space="preserve">Trigonometric Ratios </w:t>
            </w:r>
            <w:proofErr w:type="spellStart"/>
            <w:r>
              <w:t>wksh</w:t>
            </w:r>
            <w:proofErr w:type="spellEnd"/>
            <w:r>
              <w:t>.</w:t>
            </w:r>
          </w:p>
          <w:p w14:paraId="65D9DDBC" w14:textId="6EDAAC19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2CA118EF" w14:textId="2B6A9810" w:rsidR="00F6007C" w:rsidRDefault="00E229B7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review </w:t>
            </w:r>
            <w:proofErr w:type="spellStart"/>
            <w:r>
              <w:rPr>
                <w:rFonts w:ascii="Arial" w:eastAsiaTheme="minorEastAsia" w:hAnsi="Arial" w:cs="Arial"/>
                <w:i/>
                <w:sz w:val="22"/>
              </w:rPr>
              <w:t>Pyth</w:t>
            </w:r>
            <w:proofErr w:type="spellEnd"/>
            <w:r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i/>
                <w:sz w:val="22"/>
              </w:rPr>
              <w:t>Thm</w:t>
            </w:r>
            <w:proofErr w:type="spellEnd"/>
            <w:r>
              <w:rPr>
                <w:rFonts w:ascii="Arial" w:eastAsiaTheme="minorEastAsia" w:hAnsi="Arial" w:cs="Arial"/>
                <w:i/>
                <w:sz w:val="22"/>
              </w:rPr>
              <w:t>. special right triangle an</w:t>
            </w:r>
            <w:r w:rsidR="00464A86">
              <w:rPr>
                <w:rFonts w:ascii="Arial" w:eastAsiaTheme="minorEastAsia" w:hAnsi="Arial" w:cs="Arial"/>
                <w:i/>
                <w:sz w:val="22"/>
              </w:rPr>
              <w:t>d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right triangle similarity</w:t>
            </w:r>
          </w:p>
          <w:p w14:paraId="721C71FA" w14:textId="2270245E" w:rsidR="00E229B7" w:rsidRDefault="00E30CB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eastAsiaTheme="minorEastAsia" w:hAnsi="Arial" w:cs="Arial"/>
                <w:i/>
                <w:sz w:val="22"/>
              </w:rPr>
              <w:t>Complete partner quiz</w:t>
            </w:r>
          </w:p>
        </w:tc>
      </w:tr>
      <w:tr w:rsidR="00F6007C" w14:paraId="0AF3C76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8AC7" w14:textId="35940AAE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FBCE2E5" w14:textId="77777777" w:rsidR="00993AD8" w:rsidRDefault="00993AD8" w:rsidP="00993AD8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using Trig ratios to find side length</w:t>
            </w:r>
          </w:p>
          <w:p w14:paraId="301CD7A6" w14:textId="7A8F67DD" w:rsidR="00F6007C" w:rsidRDefault="0027470B" w:rsidP="00993AD8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t xml:space="preserve"> </w:t>
            </w:r>
            <w:r w:rsidR="00993AD8">
              <w:t>Homework 4: Trigonometric Ratios &amp; Finding Missing Sides</w:t>
            </w:r>
          </w:p>
        </w:tc>
        <w:tc>
          <w:tcPr>
            <w:tcW w:w="4296" w:type="dxa"/>
          </w:tcPr>
          <w:p w14:paraId="43ADD59B" w14:textId="45F0D02A" w:rsidR="00E30CBC" w:rsidRDefault="00E30CB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</w:t>
            </w:r>
            <w:r w:rsidR="006D4EBB">
              <w:rPr>
                <w:rFonts w:ascii="Arial" w:eastAsiaTheme="minorEastAsia" w:hAnsi="Arial" w:cs="Arial"/>
                <w:i/>
                <w:color w:val="C00000"/>
                <w:sz w:val="22"/>
              </w:rPr>
              <w:t>will take an individual quiz in right triangle similarity</w:t>
            </w:r>
          </w:p>
          <w:p w14:paraId="5D89CFBF" w14:textId="47FCAE0C" w:rsidR="00F6007C" w:rsidRDefault="00E30CB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>Individual quiz</w:t>
            </w:r>
          </w:p>
        </w:tc>
      </w:tr>
      <w:tr w:rsidR="00F6007C" w14:paraId="10A7D94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4FF54" w14:textId="0B6A8FF4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1F922BC7" w14:textId="77777777" w:rsidR="005C47B7" w:rsidRDefault="005C47B7" w:rsidP="005C47B7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using Trig ratios to find angle measure </w:t>
            </w:r>
          </w:p>
          <w:p w14:paraId="45A645AA" w14:textId="77777777" w:rsidR="005C47B7" w:rsidRDefault="005C47B7" w:rsidP="005C47B7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636429FB" w14:textId="641C0C12" w:rsidR="00F6007C" w:rsidRDefault="005C47B7" w:rsidP="005C47B7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t xml:space="preserve"> </w:t>
            </w:r>
            <w:r w:rsidR="0027470B">
              <w:t>complete all problems in the notes</w:t>
            </w:r>
          </w:p>
        </w:tc>
        <w:tc>
          <w:tcPr>
            <w:tcW w:w="4296" w:type="dxa"/>
          </w:tcPr>
          <w:p w14:paraId="2275C7AB" w14:textId="77777777" w:rsidR="00F6007C" w:rsidRDefault="006D4EBB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be introduced to trig ratios </w:t>
            </w:r>
          </w:p>
          <w:p w14:paraId="1B79C08B" w14:textId="77777777" w:rsidR="006D4EBB" w:rsidRDefault="006D4EBB" w:rsidP="006D4EBB">
            <w:pPr>
              <w:rPr>
                <w:b/>
                <w:color w:val="FF0000"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t xml:space="preserve">Trigonometric Ratios </w:t>
            </w:r>
            <w:proofErr w:type="spellStart"/>
            <w:r>
              <w:t>wksh</w:t>
            </w:r>
            <w:proofErr w:type="spellEnd"/>
            <w:r>
              <w:t>.</w:t>
            </w:r>
          </w:p>
          <w:p w14:paraId="14AB74AD" w14:textId="4E40AE91" w:rsidR="006D4EBB" w:rsidRDefault="006D4EBB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0B2E678C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AEA7F" w14:textId="122135D9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913D516" w14:textId="79F4FDB8" w:rsidR="005C47B7" w:rsidRDefault="005C47B7" w:rsidP="005C47B7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using Trig ratios to find a angles</w:t>
            </w:r>
          </w:p>
          <w:p w14:paraId="4EB2CE79" w14:textId="36A7F094" w:rsidR="00F6007C" w:rsidRDefault="0027470B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t xml:space="preserve"> Homework 5: Trigonometry: Finding Sides and Angles</w:t>
            </w:r>
          </w:p>
        </w:tc>
        <w:tc>
          <w:tcPr>
            <w:tcW w:w="4296" w:type="dxa"/>
          </w:tcPr>
          <w:p w14:paraId="19EC3D11" w14:textId="7AC5125F" w:rsidR="006D4EBB" w:rsidRDefault="006D4EBB" w:rsidP="006D4EBB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using Trig ratios to find side length</w:t>
            </w:r>
          </w:p>
          <w:p w14:paraId="3CA7C49C" w14:textId="16EF70BF" w:rsidR="006D4EBB" w:rsidRDefault="006D4EBB" w:rsidP="006D4EBB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t xml:space="preserve"> Homework 4: Trigonometric Ratios &amp; Finding Missing Sides</w:t>
            </w:r>
          </w:p>
        </w:tc>
      </w:tr>
      <w:tr w:rsidR="00F6007C" w14:paraId="17E193FD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E3B9E" w14:textId="1F1B6DC5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7EB40165" w14:textId="77777777" w:rsidR="00F6007C" w:rsidRDefault="006D4EBB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work on trigonometry review</w:t>
            </w:r>
          </w:p>
          <w:p w14:paraId="5FE21927" w14:textId="2DFFED3F" w:rsidR="006D4EBB" w:rsidRDefault="006D4EBB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Partner quiz</w:t>
            </w:r>
          </w:p>
        </w:tc>
        <w:tc>
          <w:tcPr>
            <w:tcW w:w="4296" w:type="dxa"/>
          </w:tcPr>
          <w:p w14:paraId="0C8BD56F" w14:textId="77777777" w:rsidR="00721045" w:rsidRDefault="00721045" w:rsidP="00721045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using Trig ratios to find side length</w:t>
            </w:r>
          </w:p>
          <w:p w14:paraId="7FEBE5F3" w14:textId="77777777" w:rsidR="00F6007C" w:rsidRDefault="00F6007C" w:rsidP="006D4EBB">
            <w:pPr>
              <w:rPr>
                <w:b/>
                <w:color w:val="FF0000"/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  <w:tr w:rsidR="00F6007C" w14:paraId="06F5FD6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27974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768A079E" w14:textId="77777777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lastRenderedPageBreak/>
              <w:t>2/17 – 2/21</w:t>
            </w:r>
          </w:p>
        </w:tc>
        <w:tc>
          <w:tcPr>
            <w:tcW w:w="3936" w:type="dxa"/>
          </w:tcPr>
          <w:p w14:paraId="2853263F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No school</w:t>
            </w:r>
          </w:p>
          <w:p w14:paraId="18EEFD74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Have a safe winter Break</w:t>
            </w:r>
          </w:p>
        </w:tc>
        <w:tc>
          <w:tcPr>
            <w:tcW w:w="4296" w:type="dxa"/>
          </w:tcPr>
          <w:p w14:paraId="237E185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No school</w:t>
            </w:r>
          </w:p>
          <w:p w14:paraId="3777B8B6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Have a safe winter Break</w:t>
            </w:r>
          </w:p>
        </w:tc>
      </w:tr>
      <w:tr w:rsidR="00F6007C" w14:paraId="1AE4BAA8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81A3D" w14:textId="77777777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3936" w:type="dxa"/>
          </w:tcPr>
          <w:p w14:paraId="1FE34F4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6E645A2F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05662E03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982FE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5A831A72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2/10 – 2/14</w:t>
            </w:r>
          </w:p>
        </w:tc>
        <w:tc>
          <w:tcPr>
            <w:tcW w:w="3936" w:type="dxa"/>
          </w:tcPr>
          <w:p w14:paraId="729A6EE3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299CF4C0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7C5F289C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FEEC6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D25DD3D" w14:textId="77777777" w:rsidR="00E229B7" w:rsidRPr="00E229B7" w:rsidRDefault="00E229B7" w:rsidP="00E229B7">
            <w:pPr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E229B7"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  <w:t>Students will apply geometric mean to solve problems</w:t>
            </w:r>
          </w:p>
          <w:p w14:paraId="69954B27" w14:textId="33BF7744" w:rsidR="00F6007C" w:rsidRDefault="00E229B7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Partner quiz</w:t>
            </w:r>
          </w:p>
        </w:tc>
        <w:tc>
          <w:tcPr>
            <w:tcW w:w="4296" w:type="dxa"/>
          </w:tcPr>
          <w:p w14:paraId="1F70F3B5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 w:val="22"/>
              </w:rPr>
              <w:t>Students will solve  special right triangle problems</w:t>
            </w:r>
          </w:p>
          <w:p w14:paraId="4B4226BE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43D5258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Partner quiz</w:t>
            </w:r>
          </w:p>
          <w:p w14:paraId="630CC7F0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Review for a test</w:t>
            </w:r>
          </w:p>
        </w:tc>
      </w:tr>
      <w:tr w:rsidR="00F6007C" w14:paraId="5CF9A3DF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F47C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6EA38FBF" w14:textId="77777777" w:rsidR="00E229B7" w:rsidRPr="00E229B7" w:rsidRDefault="00E229B7" w:rsidP="00E229B7">
            <w:pPr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E229B7"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  <w:t>Students will apply geometric mean to solve problems</w:t>
            </w:r>
          </w:p>
          <w:p w14:paraId="50BB2B2F" w14:textId="6CEF4BF3" w:rsidR="00F6007C" w:rsidRDefault="00E229B7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Continue Partner quiz</w:t>
            </w:r>
          </w:p>
        </w:tc>
        <w:tc>
          <w:tcPr>
            <w:tcW w:w="4296" w:type="dxa"/>
          </w:tcPr>
          <w:p w14:paraId="3774942C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0E653D9F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>
              <w:rPr>
                <w:b/>
                <w:color w:val="FF0000"/>
                <w:szCs w:val="24"/>
              </w:rPr>
              <w:t>Individual quiz</w:t>
            </w:r>
          </w:p>
        </w:tc>
      </w:tr>
      <w:tr w:rsidR="00F6007C" w14:paraId="76B7F4B7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09B2B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793EF780" w14:textId="77777777" w:rsidR="00E229B7" w:rsidRPr="00E229B7" w:rsidRDefault="00E229B7" w:rsidP="00E229B7">
            <w:pPr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E229B7">
              <w:rPr>
                <w:rFonts w:ascii="Arial" w:eastAsiaTheme="minorEastAsia" w:hAnsi="Arial" w:cs="Arial"/>
                <w:i/>
                <w:color w:val="000000" w:themeColor="text1"/>
                <w:sz w:val="22"/>
              </w:rPr>
              <w:t>Students will apply geometric mean to solve problems</w:t>
            </w:r>
          </w:p>
          <w:p w14:paraId="73520CF7" w14:textId="77777777" w:rsidR="00E229B7" w:rsidRDefault="00E229B7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  <w:p w14:paraId="168AEB9E" w14:textId="495F97DE" w:rsidR="00F6007C" w:rsidRDefault="00E229B7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Individual quiz</w:t>
            </w:r>
          </w:p>
        </w:tc>
        <w:tc>
          <w:tcPr>
            <w:tcW w:w="4296" w:type="dxa"/>
          </w:tcPr>
          <w:p w14:paraId="6C95648D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apply geometric mean to solve problems </w:t>
            </w:r>
          </w:p>
          <w:p w14:paraId="3A3F5EB9" w14:textId="77777777" w:rsidR="00F6007C" w:rsidRDefault="00F6007C" w:rsidP="00F6007C">
            <w:pPr>
              <w:rPr>
                <w:b/>
                <w:color w:val="FF0000"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Problems on notes &amp;</w:t>
            </w:r>
          </w:p>
          <w:p w14:paraId="6A7DC9EA" w14:textId="2C21BAFF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t>HW.#3 Similar Right Triangles &amp; Geometric Mean</w:t>
            </w:r>
          </w:p>
        </w:tc>
      </w:tr>
      <w:tr w:rsidR="00F6007C" w14:paraId="5EEBFC1D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4011A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6ABC86BB" w14:textId="16E83069" w:rsidR="00F6007C" w:rsidRDefault="00E229B7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Introduction to trig ratios</w:t>
            </w:r>
          </w:p>
        </w:tc>
        <w:tc>
          <w:tcPr>
            <w:tcW w:w="4296" w:type="dxa"/>
          </w:tcPr>
          <w:p w14:paraId="5D89AA05" w14:textId="316D5E4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Students will take a partner quiz in similar right triangles </w:t>
            </w:r>
          </w:p>
          <w:p w14:paraId="054C65D9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57283D96" w14:textId="77777777" w:rsidTr="006826A4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CCEA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448E175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½ day 4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, 5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, and 6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hour</w:t>
            </w:r>
          </w:p>
          <w:p w14:paraId="42DFBAD0" w14:textId="0D0D7DB0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5</w:t>
            </w:r>
            <w:r w:rsidRPr="00F6007C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and 6</w:t>
            </w:r>
            <w:r w:rsidRPr="00F6007C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hour assembly</w:t>
            </w:r>
          </w:p>
        </w:tc>
        <w:tc>
          <w:tcPr>
            <w:tcW w:w="4296" w:type="dxa"/>
          </w:tcPr>
          <w:p w14:paraId="1C0E90A9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½ day 4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, 5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, and 6</w:t>
            </w:r>
            <w:r w:rsidRPr="00184BC1">
              <w:rPr>
                <w:rFonts w:ascii="Arial" w:eastAsiaTheme="minorEastAsia" w:hAnsi="Arial" w:cs="Arial"/>
                <w:i/>
                <w:color w:val="C00000"/>
                <w:sz w:val="22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hour</w:t>
            </w:r>
          </w:p>
          <w:p w14:paraId="75D067BA" w14:textId="778CEB05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Complete partner quiz </w:t>
            </w:r>
          </w:p>
        </w:tc>
      </w:tr>
      <w:tr w:rsidR="00F6007C" w14:paraId="7D796E24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7670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5AFF8373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2/3 – 2/7</w:t>
            </w:r>
          </w:p>
        </w:tc>
        <w:tc>
          <w:tcPr>
            <w:tcW w:w="3936" w:type="dxa"/>
          </w:tcPr>
          <w:p w14:paraId="1762A7AD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3EC7439B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68B2B68C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35D4E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689F477C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41864B3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 w:rsidRPr="003043D0">
              <w:rPr>
                <w:b/>
                <w:szCs w:val="24"/>
              </w:rPr>
              <w:t xml:space="preserve"> HW#2 Special right Triangle</w:t>
            </w:r>
          </w:p>
        </w:tc>
        <w:tc>
          <w:tcPr>
            <w:tcW w:w="4296" w:type="dxa"/>
          </w:tcPr>
          <w:p w14:paraId="57FF8D43" w14:textId="77777777" w:rsidR="00F6007C" w:rsidRPr="008423BB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Students will apply Pythagorean Theorem and its converse to solve problem</w:t>
            </w:r>
          </w:p>
          <w:p w14:paraId="01DB23DA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4EFB13DF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3043D0">
              <w:rPr>
                <w:rFonts w:ascii="Arial" w:eastAsiaTheme="minorEastAsia" w:hAnsi="Arial" w:cs="Arial"/>
                <w:i/>
                <w:color w:val="FF0000"/>
                <w:sz w:val="22"/>
              </w:rPr>
              <w:t>Individual quiz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: </w:t>
            </w:r>
            <w:proofErr w:type="spellStart"/>
            <w:r>
              <w:rPr>
                <w:rFonts w:ascii="Arial" w:eastAsiaTheme="minorEastAsia" w:hAnsi="Arial" w:cs="Arial"/>
                <w:i/>
                <w:sz w:val="22"/>
              </w:rPr>
              <w:t>Pyth</w:t>
            </w:r>
            <w:proofErr w:type="spellEnd"/>
            <w:r>
              <w:rPr>
                <w:rFonts w:ascii="Arial" w:eastAsiaTheme="minorEastAsia" w:hAnsi="Arial" w:cs="Arial"/>
                <w:i/>
                <w:sz w:val="22"/>
              </w:rPr>
              <w:t xml:space="preserve">.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i/>
                <w:sz w:val="22"/>
              </w:rPr>
              <w:t>thm</w:t>
            </w:r>
            <w:proofErr w:type="spellEnd"/>
            <w:proofErr w:type="gramEnd"/>
            <w:r>
              <w:rPr>
                <w:rFonts w:ascii="Arial" w:eastAsiaTheme="minorEastAsia" w:hAnsi="Arial" w:cs="Arial"/>
                <w:i/>
                <w:sz w:val="22"/>
              </w:rPr>
              <w:t>. and its converse</w:t>
            </w:r>
          </w:p>
          <w:p w14:paraId="11363C44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0F75A9D3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1FB64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6BE5FFB2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718F3DBB" w14:textId="77777777" w:rsidR="00F6007C" w:rsidRDefault="00F6007C" w:rsidP="00F6007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Go over HW. </w:t>
            </w:r>
          </w:p>
          <w:p w14:paraId="1F4028B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Cs w:val="24"/>
              </w:rPr>
              <w:t>Partner quiz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pecial right triangle</w:t>
            </w:r>
          </w:p>
        </w:tc>
        <w:tc>
          <w:tcPr>
            <w:tcW w:w="4296" w:type="dxa"/>
          </w:tcPr>
          <w:p w14:paraId="7B65EE95" w14:textId="77777777" w:rsidR="00F6007C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 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 w:val="22"/>
              </w:rPr>
              <w:t>Students will solve  special right triangle problems</w:t>
            </w:r>
          </w:p>
          <w:p w14:paraId="107EB3A2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67BDF7BC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proofErr w:type="spellStart"/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Pyth</w:t>
            </w:r>
            <w:proofErr w:type="spellEnd"/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. </w:t>
            </w:r>
            <w:proofErr w:type="spellStart"/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Thm</w:t>
            </w:r>
            <w:proofErr w:type="spellEnd"/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. Quiz corrections</w:t>
            </w:r>
          </w:p>
          <w:p w14:paraId="7DD5D5BD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problems from notes</w:t>
            </w:r>
          </w:p>
        </w:tc>
      </w:tr>
      <w:tr w:rsidR="00F6007C" w14:paraId="75795DF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C85D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91360EB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apply geometric mean to solve problems </w:t>
            </w:r>
          </w:p>
          <w:p w14:paraId="6779D5A2" w14:textId="77777777" w:rsidR="00F6007C" w:rsidRDefault="00F6007C" w:rsidP="00F6007C">
            <w:pPr>
              <w:rPr>
                <w:b/>
                <w:color w:val="FF0000"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Problems on notes &amp;</w:t>
            </w:r>
          </w:p>
          <w:p w14:paraId="4805A5E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t>HW.#3 Similar Right Triangles &amp; Geometric Mean</w:t>
            </w:r>
          </w:p>
        </w:tc>
        <w:tc>
          <w:tcPr>
            <w:tcW w:w="4296" w:type="dxa"/>
          </w:tcPr>
          <w:p w14:paraId="1BB99683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39CFD70A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mixed practice from notes</w:t>
            </w:r>
          </w:p>
        </w:tc>
      </w:tr>
      <w:tr w:rsidR="00F6007C" w14:paraId="5810517B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7BE6D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5F13DD4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apply geometric mean to solve problems</w:t>
            </w:r>
          </w:p>
          <w:p w14:paraId="52DDCCE0" w14:textId="77777777" w:rsidR="00F6007C" w:rsidRDefault="00F6007C" w:rsidP="00F6007C">
            <w:r w:rsidRPr="00576E8E">
              <w:rPr>
                <w:b/>
                <w:color w:val="FF0000"/>
                <w:szCs w:val="24"/>
              </w:rPr>
              <w:lastRenderedPageBreak/>
              <w:t>Assignment:</w:t>
            </w:r>
            <w:r>
              <w:t xml:space="preserve"> go over HW problems</w:t>
            </w:r>
          </w:p>
          <w:p w14:paraId="2209859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t>If time Individual quiz special right triangles and geometric means</w:t>
            </w:r>
          </w:p>
        </w:tc>
        <w:tc>
          <w:tcPr>
            <w:tcW w:w="4296" w:type="dxa"/>
          </w:tcPr>
          <w:p w14:paraId="6255DD7F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lastRenderedPageBreak/>
              <w:t>Learning target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131F3877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2FC5F337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 w:rsidRPr="003043D0">
              <w:rPr>
                <w:b/>
                <w:szCs w:val="24"/>
              </w:rPr>
              <w:t xml:space="preserve"> HW#2 Special right Triangle</w:t>
            </w:r>
            <w:r>
              <w:rPr>
                <w:b/>
                <w:szCs w:val="24"/>
              </w:rPr>
              <w:t xml:space="preserve"> (1</w:t>
            </w:r>
            <w:r w:rsidRPr="00084328">
              <w:rPr>
                <w:b/>
                <w:szCs w:val="24"/>
                <w:vertAlign w:val="superscript"/>
              </w:rPr>
              <w:t>st</w:t>
            </w:r>
            <w:r>
              <w:rPr>
                <w:b/>
                <w:szCs w:val="24"/>
              </w:rPr>
              <w:t xml:space="preserve"> page)</w:t>
            </w:r>
          </w:p>
        </w:tc>
      </w:tr>
      <w:tr w:rsidR="00F6007C" w14:paraId="14C1CE7C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2C6FC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3C686938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Students will apply geometric mean to solve problems</w:t>
            </w:r>
          </w:p>
          <w:p w14:paraId="57C77012" w14:textId="77777777" w:rsidR="00F6007C" w:rsidRDefault="00F6007C" w:rsidP="00E229B7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19234F43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Learning </w:t>
            </w:r>
            <w:commentRangeStart w:id="1"/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target</w:t>
            </w:r>
            <w:commentRangeEnd w:id="1"/>
            <w:r>
              <w:rPr>
                <w:rStyle w:val="CommentReference"/>
              </w:rPr>
              <w:commentReference w:id="1"/>
            </w: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: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 Students will solve  special right triangle problems</w:t>
            </w:r>
          </w:p>
          <w:p w14:paraId="7AA4865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 w:rsidRPr="003043D0">
              <w:rPr>
                <w:b/>
                <w:szCs w:val="24"/>
              </w:rPr>
              <w:t xml:space="preserve"> HW#2 Special right Triangle</w:t>
            </w:r>
            <w:r>
              <w:rPr>
                <w:b/>
                <w:szCs w:val="24"/>
              </w:rPr>
              <w:t xml:space="preserve"> (2</w:t>
            </w:r>
            <w:r w:rsidRPr="00084328">
              <w:rPr>
                <w:b/>
                <w:szCs w:val="24"/>
                <w:vertAlign w:val="superscript"/>
              </w:rPr>
              <w:t>nd</w:t>
            </w:r>
            <w:r>
              <w:rPr>
                <w:b/>
                <w:szCs w:val="24"/>
              </w:rPr>
              <w:t xml:space="preserve">  page)</w:t>
            </w:r>
          </w:p>
        </w:tc>
      </w:tr>
      <w:tr w:rsidR="00F6007C" w14:paraId="177134D9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B24AA" w14:textId="77777777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3936" w:type="dxa"/>
          </w:tcPr>
          <w:p w14:paraId="2E5A81C0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61305D1E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2F3481F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205A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78B70D62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1/27 – 1/31</w:t>
            </w:r>
          </w:p>
        </w:tc>
        <w:tc>
          <w:tcPr>
            <w:tcW w:w="3936" w:type="dxa"/>
          </w:tcPr>
          <w:p w14:paraId="21897000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309A6C2B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289464B3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BB4FC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1B0AD482" w14:textId="77777777" w:rsidR="00F6007C" w:rsidRPr="008423BB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Students will apply Pythagorean Theorem to solve problems </w:t>
            </w:r>
          </w:p>
          <w:p w14:paraId="0987321B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1D7CBA">
              <w:rPr>
                <w:b/>
                <w:szCs w:val="24"/>
              </w:rPr>
              <w:t>#1-8 in the notes</w:t>
            </w:r>
          </w:p>
        </w:tc>
        <w:tc>
          <w:tcPr>
            <w:tcW w:w="4296" w:type="dxa"/>
          </w:tcPr>
          <w:p w14:paraId="2299F619" w14:textId="77777777" w:rsidR="00F6007C" w:rsidRPr="00DD676F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DD676F">
              <w:rPr>
                <w:rFonts w:ascii="Arial" w:eastAsiaTheme="minorEastAsia" w:hAnsi="Arial" w:cs="Arial"/>
                <w:i/>
                <w:sz w:val="22"/>
              </w:rPr>
              <w:t>students will divide radicles</w:t>
            </w:r>
          </w:p>
          <w:p w14:paraId="0782F115" w14:textId="77777777" w:rsidR="00F6007C" w:rsidRPr="00DD676F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DD676F">
              <w:rPr>
                <w:rFonts w:ascii="Arial" w:eastAsiaTheme="minorEastAsia" w:hAnsi="Arial" w:cs="Arial"/>
                <w:i/>
                <w:sz w:val="22"/>
              </w:rPr>
              <w:t>Review multiplying radicles</w:t>
            </w:r>
          </w:p>
          <w:p w14:paraId="4567577E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DD676F">
              <w:rPr>
                <w:b/>
                <w:szCs w:val="24"/>
              </w:rPr>
              <w:t xml:space="preserve">dividing radicles work sheet </w:t>
            </w:r>
          </w:p>
        </w:tc>
      </w:tr>
      <w:tr w:rsidR="00F6007C" w14:paraId="277D2A9E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7FE64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62173A96" w14:textId="77777777" w:rsidR="00F6007C" w:rsidRPr="008423BB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>Students will apply Pythagorean Theorem and its converse to solve problem</w:t>
            </w:r>
          </w:p>
          <w:p w14:paraId="302F7ACA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8423BB">
              <w:rPr>
                <w:b/>
                <w:szCs w:val="24"/>
              </w:rPr>
              <w:t xml:space="preserve">HW#1 </w:t>
            </w:r>
            <w:proofErr w:type="spellStart"/>
            <w:r w:rsidRPr="008423BB">
              <w:rPr>
                <w:b/>
                <w:szCs w:val="24"/>
              </w:rPr>
              <w:t>Pyth</w:t>
            </w:r>
            <w:proofErr w:type="spellEnd"/>
            <w:r w:rsidRPr="008423BB">
              <w:rPr>
                <w:b/>
                <w:szCs w:val="24"/>
              </w:rPr>
              <w:t xml:space="preserve">. </w:t>
            </w:r>
            <w:proofErr w:type="spellStart"/>
            <w:r w:rsidRPr="008423BB">
              <w:rPr>
                <w:b/>
                <w:szCs w:val="24"/>
              </w:rPr>
              <w:t>Thm</w:t>
            </w:r>
            <w:proofErr w:type="spellEnd"/>
            <w:r w:rsidRPr="008423BB">
              <w:rPr>
                <w:b/>
                <w:szCs w:val="24"/>
              </w:rPr>
              <w:t xml:space="preserve"> and its converse</w:t>
            </w:r>
          </w:p>
        </w:tc>
        <w:tc>
          <w:tcPr>
            <w:tcW w:w="4296" w:type="dxa"/>
          </w:tcPr>
          <w:p w14:paraId="2886593F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DD676F">
              <w:rPr>
                <w:rFonts w:ascii="Arial" w:eastAsiaTheme="minorEastAsia" w:hAnsi="Arial" w:cs="Arial"/>
                <w:i/>
                <w:sz w:val="22"/>
              </w:rPr>
              <w:t>students will review radicle operations</w:t>
            </w:r>
          </w:p>
          <w:p w14:paraId="451A92C3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Cs w:val="24"/>
              </w:rPr>
              <w:t xml:space="preserve">Partner quiz: </w:t>
            </w:r>
            <w:r w:rsidRPr="00DD676F">
              <w:rPr>
                <w:b/>
                <w:szCs w:val="24"/>
              </w:rPr>
              <w:t>radicle operations</w:t>
            </w:r>
          </w:p>
        </w:tc>
      </w:tr>
      <w:tr w:rsidR="00F6007C" w14:paraId="7170DD60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8B8D5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0377728" w14:textId="77777777" w:rsidR="00F6007C" w:rsidRPr="003043D0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3043D0">
              <w:rPr>
                <w:rFonts w:ascii="Arial" w:eastAsiaTheme="minorEastAsia" w:hAnsi="Arial" w:cs="Arial"/>
                <w:i/>
                <w:sz w:val="22"/>
              </w:rPr>
              <w:t xml:space="preserve">students will take a partner quiz in Pythagorean Theorem and its converse </w:t>
            </w:r>
          </w:p>
          <w:p w14:paraId="0AE300B7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Partner quiz</w:t>
            </w:r>
          </w:p>
        </w:tc>
        <w:tc>
          <w:tcPr>
            <w:tcW w:w="4296" w:type="dxa"/>
          </w:tcPr>
          <w:p w14:paraId="419F3563" w14:textId="77777777" w:rsidR="00F6007C" w:rsidRPr="008423BB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Students will apply Pythagorean Theorem to solve problems </w:t>
            </w:r>
          </w:p>
          <w:p w14:paraId="13CFE6B1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29D1D1F8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DD676F">
              <w:rPr>
                <w:b/>
                <w:szCs w:val="24"/>
              </w:rPr>
              <w:t>pyth</w:t>
            </w:r>
            <w:proofErr w:type="spellEnd"/>
            <w:r w:rsidRPr="00DD676F">
              <w:rPr>
                <w:b/>
                <w:szCs w:val="24"/>
              </w:rPr>
              <w:t xml:space="preserve">. </w:t>
            </w:r>
            <w:proofErr w:type="spellStart"/>
            <w:r w:rsidRPr="00DD676F">
              <w:rPr>
                <w:b/>
                <w:szCs w:val="24"/>
              </w:rPr>
              <w:t>Thm</w:t>
            </w:r>
            <w:proofErr w:type="spellEnd"/>
            <w:r w:rsidRPr="00DD676F">
              <w:rPr>
                <w:b/>
                <w:szCs w:val="24"/>
              </w:rPr>
              <w:t xml:space="preserve"> problems in notes</w:t>
            </w:r>
          </w:p>
        </w:tc>
      </w:tr>
      <w:tr w:rsidR="00F6007C" w14:paraId="69D44986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99441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48E93623" w14:textId="77777777" w:rsidR="00F6007C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 w:val="22"/>
              </w:rPr>
              <w:t>Students will solve  special right triangle problems</w:t>
            </w:r>
          </w:p>
          <w:p w14:paraId="35CEC338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3043D0">
              <w:rPr>
                <w:rFonts w:ascii="Arial" w:eastAsiaTheme="minorEastAsia" w:hAnsi="Arial" w:cs="Arial"/>
                <w:i/>
                <w:color w:val="FF0000"/>
                <w:sz w:val="22"/>
              </w:rPr>
              <w:t>Individual quiz</w:t>
            </w:r>
            <w:r>
              <w:rPr>
                <w:rFonts w:ascii="Arial" w:eastAsiaTheme="minorEastAsia" w:hAnsi="Arial" w:cs="Arial"/>
                <w:i/>
                <w:sz w:val="22"/>
              </w:rPr>
              <w:t xml:space="preserve">: </w:t>
            </w:r>
            <w:proofErr w:type="spellStart"/>
            <w:r>
              <w:rPr>
                <w:rFonts w:ascii="Arial" w:eastAsiaTheme="minorEastAsia" w:hAnsi="Arial" w:cs="Arial"/>
                <w:i/>
                <w:sz w:val="22"/>
              </w:rPr>
              <w:t>Pyth</w:t>
            </w:r>
            <w:proofErr w:type="spellEnd"/>
            <w:r>
              <w:rPr>
                <w:rFonts w:ascii="Arial" w:eastAsiaTheme="minorEastAsia" w:hAnsi="Arial" w:cs="Arial"/>
                <w:i/>
                <w:sz w:val="22"/>
              </w:rPr>
              <w:t xml:space="preserve">.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i/>
                <w:sz w:val="22"/>
              </w:rPr>
              <w:t>thm</w:t>
            </w:r>
            <w:proofErr w:type="spellEnd"/>
            <w:proofErr w:type="gramEnd"/>
            <w:r>
              <w:rPr>
                <w:rFonts w:ascii="Arial" w:eastAsiaTheme="minorEastAsia" w:hAnsi="Arial" w:cs="Arial"/>
                <w:i/>
                <w:sz w:val="22"/>
              </w:rPr>
              <w:t>. and its converse</w:t>
            </w:r>
          </w:p>
          <w:p w14:paraId="58240167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3043D0">
              <w:rPr>
                <w:b/>
                <w:szCs w:val="24"/>
              </w:rPr>
              <w:t>Special right Triangle</w:t>
            </w:r>
            <w:r>
              <w:rPr>
                <w:b/>
                <w:szCs w:val="24"/>
              </w:rPr>
              <w:t xml:space="preserve"> problems on notes</w:t>
            </w:r>
          </w:p>
        </w:tc>
        <w:tc>
          <w:tcPr>
            <w:tcW w:w="4296" w:type="dxa"/>
          </w:tcPr>
          <w:p w14:paraId="78569FE3" w14:textId="77777777" w:rsidR="00F6007C" w:rsidRPr="008423BB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Students will apply Pythagorean Theorem and its converse to solve problem</w:t>
            </w:r>
          </w:p>
          <w:p w14:paraId="2E40AEA4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0278A811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 w:rsidRPr="008423BB">
              <w:rPr>
                <w:b/>
                <w:szCs w:val="24"/>
              </w:rPr>
              <w:t xml:space="preserve"> HW#1 </w:t>
            </w:r>
            <w:proofErr w:type="spellStart"/>
            <w:r w:rsidRPr="008423BB">
              <w:rPr>
                <w:b/>
                <w:szCs w:val="24"/>
              </w:rPr>
              <w:t>Pyth</w:t>
            </w:r>
            <w:proofErr w:type="spellEnd"/>
            <w:r w:rsidRPr="008423BB">
              <w:rPr>
                <w:b/>
                <w:szCs w:val="24"/>
              </w:rPr>
              <w:t xml:space="preserve">. </w:t>
            </w:r>
            <w:proofErr w:type="spellStart"/>
            <w:r w:rsidRPr="008423BB">
              <w:rPr>
                <w:b/>
                <w:szCs w:val="24"/>
              </w:rPr>
              <w:t>Thm</w:t>
            </w:r>
            <w:proofErr w:type="spellEnd"/>
            <w:r w:rsidRPr="008423BB">
              <w:rPr>
                <w:b/>
                <w:szCs w:val="24"/>
              </w:rPr>
              <w:t xml:space="preserve"> and its converse</w:t>
            </w:r>
          </w:p>
        </w:tc>
      </w:tr>
      <w:tr w:rsidR="00F6007C" w14:paraId="3950ED05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5801D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3E08844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8423BB">
              <w:rPr>
                <w:rFonts w:ascii="Arial" w:eastAsiaTheme="minorEastAsia" w:hAnsi="Arial" w:cs="Arial"/>
                <w:i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sz w:val="22"/>
              </w:rPr>
              <w:t>Students will solve  special right triangle problems</w:t>
            </w:r>
          </w:p>
          <w:p w14:paraId="77D8673A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>Partner quiz</w:t>
            </w:r>
          </w:p>
          <w:p w14:paraId="43FD03B2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5C83A598" w14:textId="77777777" w:rsidR="00F6007C" w:rsidRPr="003043D0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 w:rsidRPr="003043D0">
              <w:rPr>
                <w:rFonts w:ascii="Arial" w:eastAsiaTheme="minorEastAsia" w:hAnsi="Arial" w:cs="Arial"/>
                <w:i/>
                <w:sz w:val="22"/>
              </w:rPr>
              <w:t xml:space="preserve"> students will take a partner quiz in Pythagorean Theorem and its converse </w:t>
            </w:r>
          </w:p>
          <w:p w14:paraId="4174A191" w14:textId="77777777" w:rsidR="00F6007C" w:rsidRDefault="00F6007C" w:rsidP="00F6007C">
            <w:pPr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</w:p>
          <w:p w14:paraId="3267205A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22799B6D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1A7DD" w14:textId="77777777" w:rsidR="00F6007C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3936" w:type="dxa"/>
          </w:tcPr>
          <w:p w14:paraId="04B1BB54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316C4AAD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68CA1D80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C7080" w14:textId="77777777" w:rsidR="00F6007C" w:rsidRPr="008F57FA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 xml:space="preserve">Lesson </w:t>
            </w:r>
            <w:r w:rsidRPr="008F57FA"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plans </w:t>
            </w:r>
            <w:r w:rsidRPr="008F57FA">
              <w:rPr>
                <w:rFonts w:ascii="Arial" w:eastAsia="Times New Roman" w:hAnsi="Arial" w:cs="Arial"/>
                <w:sz w:val="22"/>
              </w:rPr>
              <w:t> </w:t>
            </w:r>
          </w:p>
          <w:p w14:paraId="4584B86A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  <w:t>1/20 – 1/24</w:t>
            </w:r>
          </w:p>
        </w:tc>
        <w:tc>
          <w:tcPr>
            <w:tcW w:w="3936" w:type="dxa"/>
          </w:tcPr>
          <w:p w14:paraId="0FA39327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96" w:type="dxa"/>
          </w:tcPr>
          <w:p w14:paraId="1150EE14" w14:textId="77777777" w:rsidR="00F6007C" w:rsidRDefault="00F6007C" w:rsidP="00F6007C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F6007C" w14:paraId="6845D277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AA618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5B22C474" w14:textId="77777777" w:rsidR="00F6007C" w:rsidRPr="00150D15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 School</w:t>
            </w:r>
          </w:p>
        </w:tc>
        <w:tc>
          <w:tcPr>
            <w:tcW w:w="4296" w:type="dxa"/>
          </w:tcPr>
          <w:p w14:paraId="5FD778E5" w14:textId="77777777" w:rsidR="00F6007C" w:rsidRPr="00150D15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 School</w:t>
            </w:r>
          </w:p>
        </w:tc>
      </w:tr>
      <w:tr w:rsidR="00F6007C" w14:paraId="15379D59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800F0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1D38CBA2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Pass students’ schedule </w:t>
            </w:r>
          </w:p>
          <w:p w14:paraId="26E8D487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Learning target: </w:t>
            </w:r>
            <w:r w:rsidRPr="00576E8E">
              <w:rPr>
                <w:rFonts w:ascii="Arial" w:eastAsiaTheme="minorEastAsia" w:hAnsi="Arial" w:cs="Arial"/>
                <w:i/>
                <w:sz w:val="22"/>
              </w:rPr>
              <w:t xml:space="preserve">Students will discuss classroom rules and procedure   </w:t>
            </w:r>
          </w:p>
          <w:p w14:paraId="4D2E0E3E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sz w:val="22"/>
              </w:rPr>
              <w:lastRenderedPageBreak/>
              <w:t xml:space="preserve">Beginning third quarter, </w:t>
            </w:r>
          </w:p>
          <w:p w14:paraId="7AE53A22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color w:val="FF0000"/>
                <w:szCs w:val="24"/>
              </w:rPr>
              <w:t>Supplies check</w:t>
            </w:r>
            <w:r w:rsidRPr="00576E8E">
              <w:rPr>
                <w:rFonts w:ascii="Arial" w:eastAsiaTheme="minorEastAsia" w:hAnsi="Arial" w:cs="Arial"/>
                <w:szCs w:val="24"/>
              </w:rPr>
              <w:t xml:space="preserve">: </w:t>
            </w:r>
            <w:r w:rsidRPr="00576E8E">
              <w:rPr>
                <w:rFonts w:ascii="Arial" w:eastAsia="Batang" w:hAnsi="Arial" w:cs="Arial"/>
                <w:i/>
                <w:sz w:val="22"/>
              </w:rPr>
              <w:t>binder, dividers, paper, pencil, highlighter, calculator, Agenda and ID’s</w:t>
            </w:r>
          </w:p>
          <w:p w14:paraId="46F433D8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  <w:t>1</w:t>
            </w: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  <w:vertAlign w:val="superscript"/>
              </w:rPr>
              <w:t>st</w:t>
            </w: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  <w:t xml:space="preserve"> semester reflection and goals for second semester</w:t>
            </w:r>
          </w:p>
          <w:p w14:paraId="2175CB4C" w14:textId="77777777" w:rsidR="00F6007C" w:rsidRPr="00150D15" w:rsidRDefault="00F6007C" w:rsidP="00F6007C">
            <w:pPr>
              <w:rPr>
                <w:b/>
                <w:szCs w:val="24"/>
              </w:rPr>
            </w:pPr>
          </w:p>
        </w:tc>
        <w:tc>
          <w:tcPr>
            <w:tcW w:w="4296" w:type="dxa"/>
          </w:tcPr>
          <w:p w14:paraId="3F04F6AE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lastRenderedPageBreak/>
              <w:t xml:space="preserve">Pass students’ schedule </w:t>
            </w:r>
          </w:p>
          <w:p w14:paraId="3C784368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Learning target: </w:t>
            </w:r>
            <w:r w:rsidRPr="00576E8E">
              <w:rPr>
                <w:rFonts w:ascii="Arial" w:eastAsiaTheme="minorEastAsia" w:hAnsi="Arial" w:cs="Arial"/>
                <w:i/>
                <w:sz w:val="22"/>
              </w:rPr>
              <w:t xml:space="preserve">Students will discuss classroom rules and procedure   </w:t>
            </w:r>
          </w:p>
          <w:p w14:paraId="6CBED095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sz w:val="22"/>
              </w:rPr>
              <w:lastRenderedPageBreak/>
              <w:t xml:space="preserve">Beginning third quarter, </w:t>
            </w:r>
          </w:p>
          <w:p w14:paraId="6F54E23B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color w:val="FF0000"/>
                <w:szCs w:val="24"/>
              </w:rPr>
              <w:t>Supplies check</w:t>
            </w:r>
            <w:r w:rsidRPr="00576E8E">
              <w:rPr>
                <w:rFonts w:ascii="Arial" w:eastAsiaTheme="minorEastAsia" w:hAnsi="Arial" w:cs="Arial"/>
                <w:szCs w:val="24"/>
              </w:rPr>
              <w:t xml:space="preserve">: </w:t>
            </w:r>
            <w:r w:rsidRPr="00576E8E">
              <w:rPr>
                <w:rFonts w:ascii="Arial" w:eastAsia="Batang" w:hAnsi="Arial" w:cs="Arial"/>
                <w:i/>
                <w:sz w:val="22"/>
              </w:rPr>
              <w:t>binder, dividers, paper, pencil, highlighter, calculator, Agenda and ID’s</w:t>
            </w:r>
          </w:p>
          <w:p w14:paraId="2677E640" w14:textId="77777777" w:rsidR="00F6007C" w:rsidRPr="00576E8E" w:rsidRDefault="00F6007C" w:rsidP="00F6007C">
            <w:pPr>
              <w:spacing w:after="200" w:line="276" w:lineRule="auto"/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</w:pP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  <w:t>1</w:t>
            </w: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  <w:vertAlign w:val="superscript"/>
              </w:rPr>
              <w:t>st</w:t>
            </w:r>
            <w:r w:rsidRPr="00576E8E">
              <w:rPr>
                <w:rFonts w:ascii="Arial" w:eastAsiaTheme="minorEastAsia" w:hAnsi="Arial" w:cs="Arial"/>
                <w:b/>
                <w:i/>
                <w:color w:val="C00000"/>
                <w:sz w:val="22"/>
              </w:rPr>
              <w:t xml:space="preserve"> semester reflection and goals for second semester</w:t>
            </w:r>
          </w:p>
          <w:p w14:paraId="60C8DF9E" w14:textId="77777777" w:rsidR="00F6007C" w:rsidRPr="00150D15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ork sheet Square Root(A)</w:t>
            </w:r>
          </w:p>
        </w:tc>
      </w:tr>
      <w:tr w:rsidR="00F6007C" w14:paraId="595A133C" w14:textId="77777777" w:rsidTr="00576E8E">
        <w:trPr>
          <w:trHeight w:val="1794"/>
        </w:trPr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C16DB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C2599E4" w14:textId="77777777" w:rsidR="00F6007C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pply/ binder check</w:t>
            </w:r>
          </w:p>
          <w:p w14:paraId="398D7A7F" w14:textId="77777777" w:rsidR="00F6007C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Learning target: </w:t>
            </w:r>
            <w:r w:rsidRPr="000C4760">
              <w:rPr>
                <w:rFonts w:ascii="Arial" w:eastAsiaTheme="minorEastAsia" w:hAnsi="Arial" w:cs="Arial"/>
                <w:i/>
                <w:sz w:val="22"/>
              </w:rPr>
              <w:t xml:space="preserve">students will </w:t>
            </w:r>
            <w:r>
              <w:rPr>
                <w:b/>
                <w:szCs w:val="24"/>
              </w:rPr>
              <w:t>Review Geometric concepts</w:t>
            </w:r>
          </w:p>
          <w:p w14:paraId="03A13C99" w14:textId="77777777" w:rsidR="00F6007C" w:rsidRDefault="00F6007C" w:rsidP="00F6007C">
            <w:pPr>
              <w:rPr>
                <w:b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 xml:space="preserve">Assignment: </w:t>
            </w:r>
            <w:proofErr w:type="spellStart"/>
            <w:r>
              <w:rPr>
                <w:b/>
                <w:szCs w:val="24"/>
              </w:rPr>
              <w:t>wksh</w:t>
            </w:r>
            <w:proofErr w:type="spellEnd"/>
            <w:r>
              <w:rPr>
                <w:b/>
                <w:szCs w:val="24"/>
              </w:rPr>
              <w:t>: Using Algebra to solve for angle measures</w:t>
            </w:r>
          </w:p>
          <w:p w14:paraId="5B9E609E" w14:textId="77777777" w:rsidR="00F6007C" w:rsidRPr="00150D15" w:rsidRDefault="00F6007C" w:rsidP="00F6007C">
            <w:pPr>
              <w:rPr>
                <w:b/>
                <w:szCs w:val="24"/>
              </w:rPr>
            </w:pPr>
          </w:p>
        </w:tc>
        <w:tc>
          <w:tcPr>
            <w:tcW w:w="4296" w:type="dxa"/>
          </w:tcPr>
          <w:p w14:paraId="65ED7F96" w14:textId="77777777" w:rsidR="00F6007C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pply/ binder check</w:t>
            </w:r>
          </w:p>
          <w:p w14:paraId="634496CD" w14:textId="77777777" w:rsidR="00F6007C" w:rsidRPr="00150D15" w:rsidRDefault="00F6007C" w:rsidP="00F600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mplifying radical work sheet</w:t>
            </w:r>
          </w:p>
        </w:tc>
      </w:tr>
      <w:tr w:rsidR="00F6007C" w14:paraId="0C98E616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0B9B0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04008D6D" w14:textId="77777777" w:rsidR="00F6007C" w:rsidRDefault="00F6007C" w:rsidP="00F6007C">
            <w:pPr>
              <w:rPr>
                <w:b/>
                <w:szCs w:val="24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Learning target: </w:t>
            </w:r>
            <w:r w:rsidRPr="000C4760">
              <w:rPr>
                <w:rFonts w:ascii="Arial" w:eastAsiaTheme="minorEastAsia" w:hAnsi="Arial" w:cs="Arial"/>
                <w:i/>
                <w:sz w:val="22"/>
              </w:rPr>
              <w:t xml:space="preserve">students will </w:t>
            </w:r>
            <w:r>
              <w:rPr>
                <w:b/>
                <w:szCs w:val="24"/>
              </w:rPr>
              <w:t>Review radicals</w:t>
            </w:r>
          </w:p>
          <w:p w14:paraId="243E4513" w14:textId="77777777" w:rsidR="00F6007C" w:rsidRPr="00150D15" w:rsidRDefault="00F6007C" w:rsidP="00F6007C">
            <w:pPr>
              <w:rPr>
                <w:b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96371A">
              <w:rPr>
                <w:b/>
                <w:szCs w:val="24"/>
              </w:rPr>
              <w:t xml:space="preserve">review radical </w:t>
            </w:r>
            <w:proofErr w:type="spellStart"/>
            <w:r w:rsidRPr="0096371A">
              <w:rPr>
                <w:b/>
                <w:szCs w:val="24"/>
              </w:rPr>
              <w:t>wksh</w:t>
            </w:r>
            <w:proofErr w:type="spellEnd"/>
          </w:p>
        </w:tc>
        <w:tc>
          <w:tcPr>
            <w:tcW w:w="4296" w:type="dxa"/>
          </w:tcPr>
          <w:p w14:paraId="03EC9F68" w14:textId="77777777" w:rsidR="00F6007C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0C4760">
              <w:rPr>
                <w:rFonts w:ascii="Arial" w:eastAsiaTheme="minorEastAsia" w:hAnsi="Arial" w:cs="Arial"/>
                <w:i/>
                <w:sz w:val="22"/>
              </w:rPr>
              <w:t>students will add and subtract radicals</w:t>
            </w:r>
          </w:p>
          <w:p w14:paraId="27AC006C" w14:textId="77777777" w:rsidR="00F6007C" w:rsidRPr="00150D15" w:rsidRDefault="00F6007C" w:rsidP="00F6007C">
            <w:pPr>
              <w:rPr>
                <w:b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0C4760">
              <w:rPr>
                <w:b/>
                <w:szCs w:val="24"/>
              </w:rPr>
              <w:t>Adding and subtracting Radical Expressions</w:t>
            </w:r>
          </w:p>
        </w:tc>
      </w:tr>
      <w:tr w:rsidR="00F6007C" w14:paraId="1228D2F9" w14:textId="77777777" w:rsidTr="00456DBE">
        <w:tc>
          <w:tcPr>
            <w:tcW w:w="1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F8BF8" w14:textId="77777777" w:rsidR="00F6007C" w:rsidRPr="001467C2" w:rsidRDefault="00F6007C" w:rsidP="00F6007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70C0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Cs w:val="24"/>
              </w:rPr>
              <w:t> </w:t>
            </w:r>
          </w:p>
        </w:tc>
        <w:tc>
          <w:tcPr>
            <w:tcW w:w="3936" w:type="dxa"/>
          </w:tcPr>
          <w:p w14:paraId="2F6988DA" w14:textId="77777777" w:rsidR="00F6007C" w:rsidRDefault="00F6007C" w:rsidP="00F6007C">
            <w:pPr>
              <w:rPr>
                <w:b/>
                <w:color w:val="FF0000"/>
                <w:szCs w:val="24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0C4760">
              <w:rPr>
                <w:rFonts w:ascii="Arial" w:eastAsiaTheme="minorEastAsia" w:hAnsi="Arial" w:cs="Arial"/>
                <w:i/>
                <w:sz w:val="22"/>
              </w:rPr>
              <w:t>Students will use Pythagorean theorem to solve problems and classify triangles</w:t>
            </w:r>
          </w:p>
          <w:p w14:paraId="7EB3F247" w14:textId="77777777" w:rsidR="00F6007C" w:rsidRPr="00150D15" w:rsidRDefault="00F6007C" w:rsidP="00F6007C">
            <w:pPr>
              <w:rPr>
                <w:b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F162C5">
              <w:rPr>
                <w:b/>
                <w:szCs w:val="24"/>
              </w:rPr>
              <w:t xml:space="preserve">Homework-1 Pythagorean </w:t>
            </w:r>
            <w:proofErr w:type="spellStart"/>
            <w:r w:rsidRPr="00F162C5">
              <w:rPr>
                <w:b/>
                <w:szCs w:val="24"/>
              </w:rPr>
              <w:t>Thm</w:t>
            </w:r>
            <w:proofErr w:type="spellEnd"/>
            <w:r w:rsidRPr="00F162C5">
              <w:rPr>
                <w:b/>
                <w:szCs w:val="24"/>
              </w:rPr>
              <w:t>. and its converse</w:t>
            </w:r>
          </w:p>
        </w:tc>
        <w:tc>
          <w:tcPr>
            <w:tcW w:w="4296" w:type="dxa"/>
          </w:tcPr>
          <w:p w14:paraId="58627AE3" w14:textId="77777777" w:rsidR="00F6007C" w:rsidRDefault="00F6007C" w:rsidP="00F6007C">
            <w:pPr>
              <w:rPr>
                <w:rFonts w:ascii="Arial" w:eastAsiaTheme="minorEastAsia" w:hAnsi="Arial" w:cs="Arial"/>
                <w:i/>
                <w:sz w:val="22"/>
              </w:rPr>
            </w:pPr>
            <w:r w:rsidRPr="00576E8E">
              <w:rPr>
                <w:rFonts w:ascii="Arial" w:eastAsiaTheme="minorEastAsia" w:hAnsi="Arial" w:cs="Arial"/>
                <w:i/>
                <w:color w:val="C00000"/>
                <w:sz w:val="22"/>
              </w:rPr>
              <w:t>Learning target:</w:t>
            </w:r>
            <w:r>
              <w:rPr>
                <w:rFonts w:ascii="Arial" w:eastAsiaTheme="minorEastAsia" w:hAnsi="Arial" w:cs="Arial"/>
                <w:i/>
                <w:color w:val="C00000"/>
                <w:sz w:val="22"/>
              </w:rPr>
              <w:t xml:space="preserve"> </w:t>
            </w:r>
            <w:r w:rsidRPr="00F162C5">
              <w:rPr>
                <w:rFonts w:ascii="Arial" w:eastAsiaTheme="minorEastAsia" w:hAnsi="Arial" w:cs="Arial"/>
                <w:i/>
                <w:sz w:val="22"/>
              </w:rPr>
              <w:t>students will multiply radicles</w:t>
            </w:r>
          </w:p>
          <w:p w14:paraId="55114249" w14:textId="77777777" w:rsidR="00F6007C" w:rsidRPr="00150D15" w:rsidRDefault="00F6007C" w:rsidP="00F6007C">
            <w:pPr>
              <w:rPr>
                <w:b/>
                <w:szCs w:val="24"/>
              </w:rPr>
            </w:pPr>
            <w:r w:rsidRPr="00576E8E">
              <w:rPr>
                <w:b/>
                <w:color w:val="FF0000"/>
                <w:szCs w:val="24"/>
              </w:rPr>
              <w:t>Assignment: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F162C5">
              <w:rPr>
                <w:b/>
                <w:szCs w:val="24"/>
              </w:rPr>
              <w:t>multiplying radicles</w:t>
            </w:r>
          </w:p>
        </w:tc>
      </w:tr>
    </w:tbl>
    <w:p w14:paraId="433255E0" w14:textId="77777777" w:rsidR="00DB2684" w:rsidRDefault="00721045"/>
    <w:sectPr w:rsidR="00DB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0-02-03T14:42:00Z" w:initials="WU">
    <w:p w14:paraId="5114DE1C" w14:textId="77777777" w:rsidR="00F6007C" w:rsidRDefault="00F6007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14DE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0B"/>
    <w:rsid w:val="00084328"/>
    <w:rsid w:val="000C4760"/>
    <w:rsid w:val="00131B0B"/>
    <w:rsid w:val="00184BC1"/>
    <w:rsid w:val="001D7CBA"/>
    <w:rsid w:val="0021368E"/>
    <w:rsid w:val="0027470B"/>
    <w:rsid w:val="0030333F"/>
    <w:rsid w:val="003043D0"/>
    <w:rsid w:val="00464A86"/>
    <w:rsid w:val="00576E8E"/>
    <w:rsid w:val="005A58DC"/>
    <w:rsid w:val="005C47B7"/>
    <w:rsid w:val="006556EE"/>
    <w:rsid w:val="006D4EBB"/>
    <w:rsid w:val="00721045"/>
    <w:rsid w:val="007B1728"/>
    <w:rsid w:val="007E4B73"/>
    <w:rsid w:val="008423BB"/>
    <w:rsid w:val="008933CC"/>
    <w:rsid w:val="008F3B0B"/>
    <w:rsid w:val="008F69DE"/>
    <w:rsid w:val="009512D5"/>
    <w:rsid w:val="0096371A"/>
    <w:rsid w:val="00993AD8"/>
    <w:rsid w:val="00C2647C"/>
    <w:rsid w:val="00C9065F"/>
    <w:rsid w:val="00DB2172"/>
    <w:rsid w:val="00DD676F"/>
    <w:rsid w:val="00DF227A"/>
    <w:rsid w:val="00E229B7"/>
    <w:rsid w:val="00E30CBC"/>
    <w:rsid w:val="00E76466"/>
    <w:rsid w:val="00EF0C65"/>
    <w:rsid w:val="00F162C5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17C2"/>
  <w15:chartTrackingRefBased/>
  <w15:docId w15:val="{7A467680-AA00-4E04-A8F9-675D4EC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4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853E-4A6E-4C05-8C35-5A7AB83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1-15T20:04:00Z</dcterms:created>
  <dcterms:modified xsi:type="dcterms:W3CDTF">2020-02-14T14:15:00Z</dcterms:modified>
</cp:coreProperties>
</file>